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222-226 vom 19. Mai 2005</w:t>
      </w:r>
    </w:p>
    <w:p>
      <w:r>
        <w:t>VS Kantonsgericht, 2005-05-19, DE</w:t>
      </w:r>
    </w:p>
    <w:p>
      <w:r>
        <w:rPr>
          <w:b/>
        </w:rPr>
        <w:t xml:space="preserve">Quelle: </w:t>
      </w:r>
      <w:r>
        <w:t>https://mcp.opencaselaw.ch/entscheid/vs_gerichte_RVJ_2006_p._222-226</w:t>
      </w:r>
    </w:p>
    <w:p>
      <w:r>
        <w:t>FR: VS_GERICHTE RVJ 2006 p. 222-226 du 19 mai 2005</w:t>
      </w:r>
    </w:p>
    <w:p>
      <w:r>
        <w:t>IT: VS_GERICHTE RVJ 2006 p. 222-226 del 19 maggio 2005</w:t>
      </w:r>
    </w:p>
    <w:p>
      <w:pPr>
        <w:pStyle w:val="Heading2"/>
      </w:pPr>
      <w:r>
        <w:t>Regeste</w:t>
      </w:r>
    </w:p>
    <w:p>
      <w:r>
        <w:t>222 TCVS P3 05 28 ATC (Chambre pénale) du 19 mai 2005, Office du ministère public duBas-Valais c. Office du juge d’instruction du Bas-Valais. Opportunité d’établir l’arrêt de renvoi (art. 113 ch. 1 let. d CPP). – Compétence de la Chambre p</w:t>
      </w:r>
    </w:p>
    <w:p>
      <w:pPr>
        <w:pStyle w:val="Heading2"/>
      </w:pPr>
      <w:r>
        <w:t>Volltext</w:t>
      </w:r>
    </w:p>
    <w:p>
      <w:r>
        <w:t>Wallis Kantonsgericht 19.05.2005 RVJ 2006 p. 222-226 (TCVS P3-05-28) Valais Tribunal cantonal 19.05.2005 RVJ 2006 p. 222-226 (TCVS P3-05-28) Vallese Kantonsgericht 19.05.2005 RVJ 2006 p. 222-226 (TCVS P3-05-28)</w:t>
      </w:r>
    </w:p>
    <w:p>
      <w:r>
        <w:t>222 TCVS P3 05 28 ATC (Chambre pénale) du 19 mai 2005, Office du ministère public duBas-Valais c. Office du juge d’instruction du Bas-Valais. Opportunité d’établir l’arrêt de renvoi (art. 113 ch. 1 let. d CPP). – Compétence de la Chambre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